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9C0" w:rsidRPr="009B39C0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9B39C0" w:rsidRPr="009B39C0">
        <w:rPr>
          <w:rFonts w:ascii="Times New Roman" w:eastAsia="Times New Roman" w:hAnsi="Times New Roman" w:cs="Times New Roman"/>
          <w:b/>
          <w:bCs/>
          <w:sz w:val="32"/>
          <w:szCs w:val="32"/>
        </w:rPr>
        <w:t>Конспект открытого мероприятия в старшей группе</w:t>
      </w:r>
    </w:p>
    <w:p w:rsidR="009B39C0" w:rsidRDefault="009B39C0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bCs/>
          <w:sz w:val="32"/>
          <w:szCs w:val="32"/>
        </w:rPr>
        <w:t>Квест –игра «Путешествие на поезде «ПРИРОДА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</w:t>
      </w:r>
      <w:r w:rsidR="00A76A9C">
        <w:rPr>
          <w:rFonts w:ascii="Times New Roman" w:eastAsia="Times New Roman" w:hAnsi="Times New Roman" w:cs="Times New Roman"/>
          <w:b/>
          <w:bCs/>
          <w:sz w:val="32"/>
          <w:szCs w:val="32"/>
        </w:rPr>
        <w:t>2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9B39C0" w:rsidRPr="009B39C0" w:rsidRDefault="009B39C0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E62CB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B39C0"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="009B39C0"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Ребята, посмотрите с</w:t>
      </w:r>
      <w:r w:rsidR="002E62CB" w:rsidRPr="005F0CA0">
        <w:rPr>
          <w:rFonts w:ascii="Times New Roman" w:eastAsia="Times New Roman" w:hAnsi="Times New Roman" w:cs="Times New Roman"/>
          <w:sz w:val="32"/>
          <w:szCs w:val="32"/>
        </w:rPr>
        <w:t>егодня 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м в детский сад пришли гости, давайте с ними поздороваемся.</w:t>
      </w:r>
    </w:p>
    <w:p w:rsidR="00D36107" w:rsidRDefault="009B39C0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36107">
        <w:rPr>
          <w:rFonts w:ascii="Times New Roman" w:eastAsia="Times New Roman" w:hAnsi="Times New Roman" w:cs="Times New Roman"/>
          <w:sz w:val="32"/>
          <w:szCs w:val="32"/>
        </w:rPr>
        <w:t xml:space="preserve"> Дети</w:t>
      </w:r>
      <w:proofErr w:type="gramEnd"/>
      <w:r w:rsidR="00D36107">
        <w:rPr>
          <w:rFonts w:ascii="Times New Roman" w:eastAsia="Times New Roman" w:hAnsi="Times New Roman" w:cs="Times New Roman"/>
          <w:sz w:val="32"/>
          <w:szCs w:val="32"/>
        </w:rPr>
        <w:t xml:space="preserve"> сейчас и мы отправимся с вами в гости к нашему другу, а кто этот друг мы узнаем, отгадав загадку:</w:t>
      </w:r>
    </w:p>
    <w:p w:rsidR="002A090A" w:rsidRDefault="002A090A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36107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ам деревьев много разных, </w:t>
      </w:r>
    </w:p>
    <w:p w:rsidR="00D36107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рав, лишайников, кустов,</w:t>
      </w:r>
    </w:p>
    <w:p w:rsidR="00D36107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тиц, зверей, грибов и ягод</w:t>
      </w:r>
    </w:p>
    <w:p w:rsidR="00D36107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 конечно комаров.</w:t>
      </w:r>
    </w:p>
    <w:p w:rsidR="00D36107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м всегда полно чудес</w:t>
      </w:r>
    </w:p>
    <w:p w:rsidR="00D36107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Я люблю прогулки в …….</w:t>
      </w:r>
    </w:p>
    <w:p w:rsidR="001357B0" w:rsidRDefault="001357B0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357B0" w:rsidRDefault="001357B0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Ребята, а с чем в лес ходят??? Чтобы собирать грибы и ягоды (корзинка). Вот и мы с вами возьмём на всякий случай корзинку, вдруг она нам пригодится.</w:t>
      </w:r>
    </w:p>
    <w:p w:rsidR="00D36107" w:rsidRDefault="00D36107" w:rsidP="002E62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E62CB" w:rsidRPr="009B39C0" w:rsidRDefault="00D36107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А сейчас мы отправимся с вами в путешествие, на поезде, все готовы, тогда вставайте друг за другом и отправляемся в путь.</w:t>
      </w:r>
    </w:p>
    <w:p w:rsidR="00D36107" w:rsidRPr="009B39C0" w:rsidRDefault="00D36107" w:rsidP="002E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Остановка ЛЕСНАЯ</w:t>
      </w:r>
      <w:r w:rsidR="001357B0" w:rsidRPr="009B39C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</w:t>
      </w:r>
    </w:p>
    <w:p w:rsidR="001357B0" w:rsidRDefault="009B39C0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57B0">
        <w:rPr>
          <w:rFonts w:ascii="Times New Roman" w:eastAsia="Times New Roman" w:hAnsi="Times New Roman" w:cs="Times New Roman"/>
          <w:color w:val="000000"/>
          <w:sz w:val="32"/>
          <w:szCs w:val="32"/>
        </w:rPr>
        <w:t>Вот мы с вами и попали в лес, только лес этот непростой - полон та</w:t>
      </w:r>
      <w:r w:rsidR="004865DE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1357B0">
        <w:rPr>
          <w:rFonts w:ascii="Times New Roman" w:eastAsia="Times New Roman" w:hAnsi="Times New Roman" w:cs="Times New Roman"/>
          <w:color w:val="000000"/>
          <w:sz w:val="32"/>
          <w:szCs w:val="32"/>
        </w:rPr>
        <w:t>н и чудес. Он подготовил нам задания</w:t>
      </w:r>
    </w:p>
    <w:p w:rsidR="009B39C0" w:rsidRDefault="009B39C0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357B0" w:rsidRDefault="001357B0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7D54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1</w:t>
      </w:r>
      <w:r w:rsidR="007D54E6" w:rsidRPr="007D54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 w:rsidRPr="007D54E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задание</w:t>
      </w:r>
      <w:r w:rsidRPr="001357B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перь давайте с вами внимательно рассмотрим природу в лесу (рассматривание осенней картины).</w:t>
      </w:r>
    </w:p>
    <w:p w:rsidR="009808E8" w:rsidRPr="005F0CA0" w:rsidRDefault="00ED0C91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- Какое</w:t>
      </w:r>
      <w:r w:rsidR="009808E8" w:rsidRPr="005F0CA0">
        <w:rPr>
          <w:rFonts w:ascii="Times New Roman" w:eastAsia="Times New Roman" w:hAnsi="Times New Roman" w:cs="Times New Roman"/>
          <w:sz w:val="32"/>
          <w:szCs w:val="32"/>
        </w:rPr>
        <w:t xml:space="preserve"> время года в лесу?</w:t>
      </w:r>
    </w:p>
    <w:p w:rsidR="009808E8" w:rsidRPr="009B39C0" w:rsidRDefault="009808E8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(осень)</w:t>
      </w:r>
    </w:p>
    <w:p w:rsidR="009808E8" w:rsidRPr="005F0CA0" w:rsidRDefault="009808E8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- Давайте с вами вспомним сколько осенних месяцев?</w:t>
      </w:r>
    </w:p>
    <w:p w:rsidR="009808E8" w:rsidRPr="009B39C0" w:rsidRDefault="009808E8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(3)</w:t>
      </w:r>
    </w:p>
    <w:p w:rsidR="009808E8" w:rsidRPr="005F0CA0" w:rsidRDefault="009808E8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- Назовите их?</w:t>
      </w:r>
    </w:p>
    <w:p w:rsidR="009808E8" w:rsidRPr="009B39C0" w:rsidRDefault="009808E8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(сентябрь, октябрь, ноябрь)</w:t>
      </w:r>
    </w:p>
    <w:p w:rsidR="009808E8" w:rsidRPr="009B39C0" w:rsidRDefault="009808E8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sz w:val="32"/>
          <w:szCs w:val="32"/>
        </w:rPr>
        <w:t>- А какой сейчас месяц?</w:t>
      </w:r>
    </w:p>
    <w:p w:rsidR="009808E8" w:rsidRDefault="009808E8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(ноябрь)</w:t>
      </w:r>
    </w:p>
    <w:p w:rsidR="009B39C0" w:rsidRPr="009B39C0" w:rsidRDefault="009B39C0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</w:p>
    <w:p w:rsidR="00ED0C91" w:rsidRPr="005F0CA0" w:rsidRDefault="009B39C0" w:rsidP="009B39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0C91" w:rsidRPr="005F0CA0">
        <w:rPr>
          <w:rFonts w:ascii="Times New Roman" w:eastAsia="Times New Roman" w:hAnsi="Times New Roman" w:cs="Times New Roman"/>
          <w:sz w:val="32"/>
          <w:szCs w:val="32"/>
        </w:rPr>
        <w:t>какие приметы осени вы знаете?</w:t>
      </w:r>
    </w:p>
    <w:p w:rsidR="00ED0C91" w:rsidRPr="009B39C0" w:rsidRDefault="00ED0C91" w:rsidP="00ED0C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lastRenderedPageBreak/>
        <w:t>(Деревья стоят без листвы ветки звенят и покрываются инеем, насекомые исчезли, час</w:t>
      </w:r>
      <w:r w:rsidR="00200FC6"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то идёт дождь и первый снег; день </w:t>
      </w:r>
      <w:proofErr w:type="gramStart"/>
      <w:r w:rsidR="00200FC6"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становится </w:t>
      </w: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короче</w:t>
      </w:r>
      <w:proofErr w:type="gramEnd"/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, а ночи длиннее; солнце светит и греет совсем мало; по ночам бывают заморозки; лужи покрываются льдом; земля промерзла; </w:t>
      </w:r>
      <w:r w:rsidR="00200FC6"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улетают</w:t>
      </w: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птиц</w:t>
      </w:r>
      <w:r w:rsidR="00200FC6"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ы</w:t>
      </w:r>
      <w:r w:rsidRPr="009B39C0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.)</w:t>
      </w:r>
    </w:p>
    <w:p w:rsidR="007D54E6" w:rsidRPr="007D54E6" w:rsidRDefault="009B39C0" w:rsidP="00ED0C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1BC2" w:rsidRPr="005F0CA0">
        <w:rPr>
          <w:rFonts w:ascii="Times New Roman" w:eastAsia="Times New Roman" w:hAnsi="Times New Roman" w:cs="Times New Roman"/>
          <w:iCs/>
          <w:sz w:val="32"/>
          <w:szCs w:val="32"/>
        </w:rPr>
        <w:t>Осень красивое время года</w:t>
      </w:r>
      <w:r w:rsidR="007D54E6">
        <w:rPr>
          <w:rFonts w:ascii="Times New Roman" w:eastAsia="Times New Roman" w:hAnsi="Times New Roman" w:cs="Times New Roman"/>
          <w:iCs/>
          <w:sz w:val="32"/>
          <w:szCs w:val="32"/>
        </w:rPr>
        <w:t>. Пойдёмте дальше осматривать лес. Ребята тут произошла какая</w:t>
      </w:r>
      <w:r w:rsidR="004865DE">
        <w:rPr>
          <w:rFonts w:ascii="Times New Roman" w:eastAsia="Times New Roman" w:hAnsi="Times New Roman" w:cs="Times New Roman"/>
          <w:iCs/>
          <w:sz w:val="32"/>
          <w:szCs w:val="32"/>
        </w:rPr>
        <w:t xml:space="preserve"> - </w:t>
      </w:r>
      <w:r w:rsidR="007D54E6">
        <w:rPr>
          <w:rFonts w:ascii="Times New Roman" w:eastAsia="Times New Roman" w:hAnsi="Times New Roman" w:cs="Times New Roman"/>
          <w:iCs/>
          <w:sz w:val="32"/>
          <w:szCs w:val="32"/>
        </w:rPr>
        <w:t xml:space="preserve"> то путаница, давайте разберёмся.</w:t>
      </w:r>
    </w:p>
    <w:p w:rsidR="00D65A82" w:rsidRPr="005F0CA0" w:rsidRDefault="007D54E6" w:rsidP="00D65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54E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 задание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65A82" w:rsidRPr="009B39C0">
        <w:rPr>
          <w:rFonts w:ascii="Times New Roman" w:eastAsia="Times New Roman" w:hAnsi="Times New Roman" w:cs="Times New Roman"/>
          <w:b/>
          <w:sz w:val="32"/>
          <w:szCs w:val="32"/>
        </w:rPr>
        <w:t>Игра </w:t>
      </w:r>
      <w:r w:rsidR="00D65A82" w:rsidRPr="005F0C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Назови лишнюю примету, лишнюю картинку»</w:t>
      </w:r>
    </w:p>
    <w:p w:rsidR="00D65A82" w:rsidRPr="005F0CA0" w:rsidRDefault="00200FC6" w:rsidP="00D65A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летают</w:t>
      </w:r>
      <w:r w:rsidR="00D65A82" w:rsidRPr="005F0CA0">
        <w:rPr>
          <w:rFonts w:ascii="Times New Roman" w:eastAsia="Times New Roman" w:hAnsi="Times New Roman" w:cs="Times New Roman"/>
          <w:sz w:val="32"/>
          <w:szCs w:val="32"/>
        </w:rPr>
        <w:t xml:space="preserve"> птицы, зеленеет травка, голые деревья, </w:t>
      </w:r>
      <w:r>
        <w:rPr>
          <w:rFonts w:ascii="Times New Roman" w:eastAsia="Times New Roman" w:hAnsi="Times New Roman" w:cs="Times New Roman"/>
          <w:sz w:val="32"/>
          <w:szCs w:val="32"/>
        </w:rPr>
        <w:t>сбор урожая</w:t>
      </w:r>
    </w:p>
    <w:p w:rsidR="00D65A82" w:rsidRPr="005F0CA0" w:rsidRDefault="00D65A82" w:rsidP="00D65A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холодные дожди, бегут ручейки, листопад, снег с дождём</w:t>
      </w:r>
    </w:p>
    <w:p w:rsidR="00F81BC2" w:rsidRPr="005F0CA0" w:rsidRDefault="00D65A82" w:rsidP="00ED0C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- Ребята, я поняла, что осень вам нравиться, а какие слова вы</w:t>
      </w:r>
      <w:r w:rsidR="00CF5670">
        <w:rPr>
          <w:rFonts w:ascii="Times New Roman" w:eastAsia="Times New Roman" w:hAnsi="Times New Roman" w:cs="Times New Roman"/>
          <w:sz w:val="32"/>
          <w:szCs w:val="32"/>
        </w:rPr>
        <w:t xml:space="preserve"> могли бы сказать про позднюю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осень.</w:t>
      </w:r>
      <w:r w:rsidRPr="005F0CA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(печальная, хмурая, дожд</w:t>
      </w:r>
      <w:r w:rsidR="00CF567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ливая, долгая, затяжная, </w:t>
      </w:r>
      <w:r w:rsidRPr="005F0CA0">
        <w:rPr>
          <w:rFonts w:ascii="Times New Roman" w:eastAsia="Times New Roman" w:hAnsi="Times New Roman" w:cs="Times New Roman"/>
          <w:i/>
          <w:iCs/>
          <w:sz w:val="32"/>
          <w:szCs w:val="32"/>
        </w:rPr>
        <w:t>холодная, поздняя, задумчивая, унылая, тихая, невеселая, таинственная, скучная, грустная)</w:t>
      </w:r>
    </w:p>
    <w:p w:rsidR="00F81BC2" w:rsidRPr="005F0CA0" w:rsidRDefault="00F81BC2" w:rsidP="00F81BC2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Утром мы во двор идём –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Листья сыплются дождём,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Под ногами шелестят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И летят… летят… летят…</w:t>
      </w:r>
    </w:p>
    <w:p w:rsidR="00F81BC2" w:rsidRPr="005F0CA0" w:rsidRDefault="00F81BC2" w:rsidP="00F81B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Ребята, что это?</w:t>
      </w:r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Листопад) А давайте поиграем</w:t>
      </w:r>
    </w:p>
    <w:p w:rsidR="004865DE" w:rsidRDefault="0045177F" w:rsidP="00F8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Физкультминутка</w:t>
      </w:r>
      <w:r w:rsidR="00244D47" w:rsidRPr="00244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="00244D4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81BC2"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>Хоровод</w:t>
      </w:r>
      <w:r w:rsidR="00486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Музыкальное сопровождение)</w:t>
      </w:r>
    </w:p>
    <w:p w:rsidR="00F81BC2" w:rsidRPr="005F0CA0" w:rsidRDefault="00F81BC2" w:rsidP="00F8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Осень по </w:t>
      </w:r>
      <w:proofErr w:type="spellStart"/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>садочку</w:t>
      </w:r>
      <w:proofErr w:type="spellEnd"/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одила» листики свои обронила</w:t>
      </w:r>
      <w:r w:rsidR="00244D4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F81BC2" w:rsidRPr="005F0CA0" w:rsidRDefault="00F81BC2" w:rsidP="00F8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ошла весь лес обыскала </w:t>
      </w:r>
    </w:p>
    <w:p w:rsidR="00F81BC2" w:rsidRPr="005F0CA0" w:rsidRDefault="00F81BC2" w:rsidP="00F8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истья не нашла плакать стала </w:t>
      </w:r>
    </w:p>
    <w:p w:rsidR="00F81BC2" w:rsidRPr="005F0CA0" w:rsidRDefault="00F81BC2" w:rsidP="00F81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олотые листья нашли мы и тебе их все принесли </w:t>
      </w:r>
      <w:proofErr w:type="gramStart"/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>мы..</w:t>
      </w:r>
      <w:proofErr w:type="gramEnd"/>
    </w:p>
    <w:p w:rsidR="00ED0C91" w:rsidRPr="005F0CA0" w:rsidRDefault="00F81BC2" w:rsidP="005F0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color w:val="000000"/>
          <w:sz w:val="32"/>
          <w:szCs w:val="32"/>
        </w:rPr>
        <w:t>(Среди листочков находят лепесток 1)</w:t>
      </w:r>
    </w:p>
    <w:p w:rsidR="00827C94" w:rsidRDefault="00B454D6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В: посмотрите кажется там кто – то есть?</w:t>
      </w:r>
    </w:p>
    <w:p w:rsidR="005F0CA0" w:rsidRPr="005F0CA0" w:rsidRDefault="005F0CA0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E62CB" w:rsidRPr="009B39C0" w:rsidRDefault="00B454D6" w:rsidP="002E62CB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B39C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9B39C0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2E62CB" w:rsidRPr="009B39C0">
        <w:rPr>
          <w:rFonts w:ascii="Times New Roman" w:hAnsi="Times New Roman" w:cs="Times New Roman"/>
          <w:b/>
          <w:i/>
          <w:sz w:val="32"/>
          <w:szCs w:val="32"/>
        </w:rPr>
        <w:t xml:space="preserve"> детей</w:t>
      </w:r>
      <w:proofErr w:type="gramEnd"/>
      <w:r w:rsidR="002E62CB" w:rsidRPr="009B39C0">
        <w:rPr>
          <w:rFonts w:ascii="Times New Roman" w:hAnsi="Times New Roman" w:cs="Times New Roman"/>
          <w:b/>
          <w:i/>
          <w:sz w:val="32"/>
          <w:szCs w:val="32"/>
        </w:rPr>
        <w:t xml:space="preserve"> встречает Лесовик.</w:t>
      </w:r>
      <w:r w:rsidRPr="009B39C0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2E62CB" w:rsidRPr="005F0CA0" w:rsidRDefault="00A658BD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62CB" w:rsidRPr="005F0CA0">
        <w:rPr>
          <w:rFonts w:ascii="Times New Roman" w:hAnsi="Times New Roman" w:cs="Times New Roman"/>
          <w:sz w:val="32"/>
          <w:szCs w:val="32"/>
        </w:rPr>
        <w:t>– Здравствуйте, а вы кто?</w:t>
      </w:r>
    </w:p>
    <w:p w:rsidR="002E62CB" w:rsidRPr="005F0CA0" w:rsidRDefault="002E62CB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39C0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:</w:t>
      </w:r>
      <w:r w:rsidRPr="005F0CA0">
        <w:rPr>
          <w:rFonts w:ascii="Times New Roman" w:hAnsi="Times New Roman" w:cs="Times New Roman"/>
          <w:sz w:val="32"/>
          <w:szCs w:val="32"/>
        </w:rPr>
        <w:t xml:space="preserve"> - Это я – седой старик.</w:t>
      </w:r>
    </w:p>
    <w:p w:rsidR="002E62CB" w:rsidRPr="005F0CA0" w:rsidRDefault="002E62CB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lastRenderedPageBreak/>
        <w:t>Называют – Лесовик.</w:t>
      </w:r>
    </w:p>
    <w:p w:rsidR="002E62CB" w:rsidRPr="005F0CA0" w:rsidRDefault="002E62CB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Этот лес я сторожу,</w:t>
      </w:r>
    </w:p>
    <w:p w:rsidR="002E62CB" w:rsidRPr="005F0CA0" w:rsidRDefault="002E62CB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За порядком здесь слежу.</w:t>
      </w:r>
    </w:p>
    <w:p w:rsidR="002E62CB" w:rsidRPr="005F0CA0" w:rsidRDefault="002E62CB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Что случилось в моем лесу? Откуда здесь столько народа?</w:t>
      </w:r>
    </w:p>
    <w:p w:rsidR="002E62CB" w:rsidRPr="005F0CA0" w:rsidRDefault="00A658BD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="002E62CB" w:rsidRPr="005F0CA0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proofErr w:type="gramEnd"/>
      <w:r w:rsidR="00CF5670">
        <w:rPr>
          <w:rFonts w:ascii="Times New Roman" w:hAnsi="Times New Roman" w:cs="Times New Roman"/>
          <w:sz w:val="32"/>
          <w:szCs w:val="32"/>
        </w:rPr>
        <w:t xml:space="preserve"> Мы приехали осенний лес посмотреть.</w:t>
      </w:r>
    </w:p>
    <w:p w:rsidR="002E62CB" w:rsidRPr="005F0CA0" w:rsidRDefault="002E62CB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39C0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:</w:t>
      </w:r>
      <w:r w:rsidRPr="005F0CA0">
        <w:rPr>
          <w:rFonts w:ascii="Times New Roman" w:hAnsi="Times New Roman" w:cs="Times New Roman"/>
          <w:sz w:val="32"/>
          <w:szCs w:val="32"/>
        </w:rPr>
        <w:t xml:space="preserve"> Да, это хор</w:t>
      </w:r>
      <w:r w:rsidR="00B454D6" w:rsidRPr="005F0CA0">
        <w:rPr>
          <w:rFonts w:ascii="Times New Roman" w:hAnsi="Times New Roman" w:cs="Times New Roman"/>
          <w:sz w:val="32"/>
          <w:szCs w:val="32"/>
        </w:rPr>
        <w:t xml:space="preserve">ошее дело! А вы нам </w:t>
      </w:r>
      <w:r w:rsidRPr="005F0CA0">
        <w:rPr>
          <w:rFonts w:ascii="Times New Roman" w:hAnsi="Times New Roman" w:cs="Times New Roman"/>
          <w:sz w:val="32"/>
          <w:szCs w:val="32"/>
        </w:rPr>
        <w:t>друзья? А мо</w:t>
      </w:r>
      <w:r w:rsidR="00B454D6" w:rsidRPr="005F0CA0">
        <w:rPr>
          <w:rFonts w:ascii="Times New Roman" w:hAnsi="Times New Roman" w:cs="Times New Roman"/>
          <w:sz w:val="32"/>
          <w:szCs w:val="32"/>
        </w:rPr>
        <w:t>жет быть недруги? Я – лесовик,</w:t>
      </w:r>
      <w:r w:rsidRPr="005F0CA0">
        <w:rPr>
          <w:rFonts w:ascii="Times New Roman" w:hAnsi="Times New Roman" w:cs="Times New Roman"/>
          <w:sz w:val="32"/>
          <w:szCs w:val="32"/>
        </w:rPr>
        <w:t xml:space="preserve"> слежу за порядком в лесу и не люблю, когда в лес приходят недруги.</w:t>
      </w:r>
    </w:p>
    <w:p w:rsidR="002E62CB" w:rsidRPr="005F0CA0" w:rsidRDefault="00A658BD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62CB" w:rsidRPr="005F0CA0">
        <w:rPr>
          <w:rFonts w:ascii="Times New Roman" w:hAnsi="Times New Roman" w:cs="Times New Roman"/>
          <w:sz w:val="32"/>
          <w:szCs w:val="32"/>
        </w:rPr>
        <w:t>Мы ваши друзья. Дети любят природу и умеют ее беречь.</w:t>
      </w:r>
    </w:p>
    <w:p w:rsidR="00B454D6" w:rsidRPr="005F0CA0" w:rsidRDefault="002E62CB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39C0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</w:t>
      </w:r>
      <w:r w:rsidRPr="005F0CA0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5F0CA0">
        <w:rPr>
          <w:rFonts w:ascii="Times New Roman" w:hAnsi="Times New Roman" w:cs="Times New Roman"/>
          <w:sz w:val="32"/>
          <w:szCs w:val="32"/>
        </w:rPr>
        <w:t xml:space="preserve"> Значит, вы и вправду любите лес. А ведь иногда сюда приходят плохие люди – устраивают здесь шум! Гам! Вы так себя не ведёте? …. Сейчас проверю. </w:t>
      </w:r>
      <w:r w:rsidR="00B454D6" w:rsidRPr="005F0CA0">
        <w:rPr>
          <w:rFonts w:ascii="Times New Roman" w:hAnsi="Times New Roman" w:cs="Times New Roman"/>
          <w:sz w:val="32"/>
          <w:szCs w:val="32"/>
        </w:rPr>
        <w:t>А если вы спра</w:t>
      </w:r>
      <w:r w:rsidR="00CF5670">
        <w:rPr>
          <w:rFonts w:ascii="Times New Roman" w:hAnsi="Times New Roman" w:cs="Times New Roman"/>
          <w:sz w:val="32"/>
          <w:szCs w:val="32"/>
        </w:rPr>
        <w:t>витесь, то я подарю вам листочек.</w:t>
      </w:r>
    </w:p>
    <w:p w:rsidR="002E62CB" w:rsidRPr="005F0CA0" w:rsidRDefault="00A658BD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62CB" w:rsidRPr="005F0CA0">
        <w:rPr>
          <w:rFonts w:ascii="Times New Roman" w:hAnsi="Times New Roman" w:cs="Times New Roman"/>
          <w:sz w:val="32"/>
          <w:szCs w:val="32"/>
        </w:rPr>
        <w:t>Ребята, справимся с заданием?</w:t>
      </w:r>
    </w:p>
    <w:p w:rsidR="002E62CB" w:rsidRDefault="002E62CB" w:rsidP="00C07F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B39C0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:</w:t>
      </w:r>
      <w:r w:rsidRPr="005F0CA0">
        <w:rPr>
          <w:rFonts w:ascii="Times New Roman" w:hAnsi="Times New Roman" w:cs="Times New Roman"/>
          <w:sz w:val="32"/>
          <w:szCs w:val="32"/>
        </w:rPr>
        <w:t xml:space="preserve"> Сейчас я проверю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A91487" w:rsidRDefault="00A91487" w:rsidP="00C07F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62CB" w:rsidRPr="00A91487" w:rsidRDefault="0045177F" w:rsidP="00C07F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A91487" w:rsidRPr="00A91487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дание:</w:t>
      </w:r>
    </w:p>
    <w:p w:rsidR="002E62CB" w:rsidRPr="005F0CA0" w:rsidRDefault="002E62CB" w:rsidP="00C07F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C07F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Если я приду в лесок</w:t>
      </w:r>
    </w:p>
    <w:p w:rsidR="002E62CB" w:rsidRPr="005F0CA0" w:rsidRDefault="002E62CB" w:rsidP="00C07F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И сорву ромашку? (нет)</w:t>
      </w:r>
    </w:p>
    <w:p w:rsidR="002E62CB" w:rsidRPr="005F0CA0" w:rsidRDefault="002E62CB" w:rsidP="00C07F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Если съем я пирожок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И выброшу бумажку? (нет)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Если хлебушка кусок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На пеньке оставлю? (да)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Если ветку подвяжу,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lastRenderedPageBreak/>
        <w:t>Колышек подставлю? (да)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Если разведу костер,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А тушить не буду? (нет)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Если сильно насорю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И убрать забуду. (нет)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Если мусор уберу,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Банку закапаю? (да)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***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Я люблю свою природу,</w:t>
      </w:r>
    </w:p>
    <w:p w:rsidR="002E62CB" w:rsidRPr="005F0CA0" w:rsidRDefault="002E62CB" w:rsidP="00665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Я ей помогаю! (да)</w:t>
      </w:r>
    </w:p>
    <w:p w:rsidR="00C07FA1" w:rsidRPr="005F0CA0" w:rsidRDefault="002E62CB" w:rsidP="006653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39C0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:</w:t>
      </w:r>
      <w:r w:rsidRPr="005F0CA0">
        <w:rPr>
          <w:rFonts w:ascii="Times New Roman" w:hAnsi="Times New Roman" w:cs="Times New Roman"/>
          <w:sz w:val="32"/>
          <w:szCs w:val="32"/>
        </w:rPr>
        <w:t xml:space="preserve"> Молодцы, справились </w:t>
      </w:r>
      <w:r w:rsidR="00CF5670">
        <w:rPr>
          <w:rFonts w:ascii="Times New Roman" w:hAnsi="Times New Roman" w:cs="Times New Roman"/>
          <w:sz w:val="32"/>
          <w:szCs w:val="32"/>
        </w:rPr>
        <w:t>с испытанием! Получите листочек.</w:t>
      </w:r>
    </w:p>
    <w:p w:rsidR="004E2BA9" w:rsidRPr="005F0CA0" w:rsidRDefault="004E2BA9" w:rsidP="004E2BA9">
      <w:pPr>
        <w:rPr>
          <w:rFonts w:ascii="Times New Roman" w:hAnsi="Times New Roman" w:cs="Times New Roman"/>
          <w:sz w:val="32"/>
          <w:szCs w:val="32"/>
        </w:rPr>
      </w:pPr>
    </w:p>
    <w:p w:rsidR="004E2BA9" w:rsidRPr="005F0CA0" w:rsidRDefault="004E2BA9" w:rsidP="004E2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b/>
          <w:bCs/>
          <w:sz w:val="32"/>
          <w:szCs w:val="32"/>
        </w:rPr>
        <w:t>А сейчас загадки для зрительного зала:</w:t>
      </w:r>
    </w:p>
    <w:p w:rsidR="00A658BD" w:rsidRPr="00A658BD" w:rsidRDefault="00A658BD" w:rsidP="00A658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Она под осень умирает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И вновь весною оживает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Иглой зелёной выйдет к свету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Растёт, цветёт всё лето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Коровам без неё беда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Она их главная еда (Трава)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 xml:space="preserve"> С ветки в речку упадёт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И не тонет, а плывёт (Лист)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Пришла без красок и без кисти</w:t>
      </w:r>
    </w:p>
    <w:p w:rsidR="00A658BD" w:rsidRPr="00A658BD" w:rsidRDefault="00A658BD" w:rsidP="00A658BD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>И перекрасила все листья (Осень)</w:t>
      </w:r>
    </w:p>
    <w:p w:rsidR="004E2BA9" w:rsidRPr="00A658BD" w:rsidRDefault="004E2BA9" w:rsidP="006653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7FA1" w:rsidRPr="005F0CA0" w:rsidRDefault="00A658BD" w:rsidP="006653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07FA1" w:rsidRPr="005F0CA0">
        <w:rPr>
          <w:rFonts w:ascii="Times New Roman" w:hAnsi="Times New Roman" w:cs="Times New Roman"/>
          <w:sz w:val="32"/>
          <w:szCs w:val="32"/>
        </w:rPr>
        <w:t>Лесовичо</w:t>
      </w:r>
      <w:bookmarkStart w:id="0" w:name="_GoBack"/>
      <w:bookmarkEnd w:id="0"/>
      <w:r w:rsidR="00C07FA1" w:rsidRPr="005F0CA0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="00C07FA1" w:rsidRPr="005F0CA0">
        <w:rPr>
          <w:rFonts w:ascii="Times New Roman" w:hAnsi="Times New Roman" w:cs="Times New Roman"/>
          <w:sz w:val="32"/>
          <w:szCs w:val="32"/>
        </w:rPr>
        <w:t>,</w:t>
      </w:r>
      <w:r w:rsidR="00A76A9C">
        <w:rPr>
          <w:rFonts w:ascii="Times New Roman" w:hAnsi="Times New Roman" w:cs="Times New Roman"/>
          <w:sz w:val="32"/>
          <w:szCs w:val="32"/>
        </w:rPr>
        <w:t xml:space="preserve"> </w:t>
      </w:r>
      <w:r w:rsidR="00C07FA1" w:rsidRPr="005F0CA0">
        <w:rPr>
          <w:rFonts w:ascii="Times New Roman" w:hAnsi="Times New Roman" w:cs="Times New Roman"/>
          <w:sz w:val="32"/>
          <w:szCs w:val="32"/>
        </w:rPr>
        <w:t xml:space="preserve">а хочешь с нами поиграть? Тогда становись с </w:t>
      </w:r>
      <w:proofErr w:type="gramStart"/>
      <w:r w:rsidR="00C07FA1" w:rsidRPr="005F0CA0">
        <w:rPr>
          <w:rFonts w:ascii="Times New Roman" w:hAnsi="Times New Roman" w:cs="Times New Roman"/>
          <w:sz w:val="32"/>
          <w:szCs w:val="32"/>
        </w:rPr>
        <w:t>нами  в</w:t>
      </w:r>
      <w:proofErr w:type="gramEnd"/>
      <w:r w:rsidR="00C07FA1" w:rsidRPr="005F0CA0">
        <w:rPr>
          <w:rFonts w:ascii="Times New Roman" w:hAnsi="Times New Roman" w:cs="Times New Roman"/>
          <w:sz w:val="32"/>
          <w:szCs w:val="32"/>
        </w:rPr>
        <w:t xml:space="preserve"> круг</w:t>
      </w:r>
      <w:r w:rsidR="00CF5670">
        <w:rPr>
          <w:rFonts w:ascii="Times New Roman" w:hAnsi="Times New Roman" w:cs="Times New Roman"/>
          <w:sz w:val="32"/>
          <w:szCs w:val="32"/>
        </w:rPr>
        <w:t>.</w:t>
      </w:r>
    </w:p>
    <w:p w:rsidR="0066539C" w:rsidRPr="005F0CA0" w:rsidRDefault="0066539C" w:rsidP="006653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7FA1" w:rsidRPr="005F0CA0" w:rsidRDefault="0045177F" w:rsidP="00665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4</w:t>
      </w:r>
      <w:r w:rsidR="00A91487" w:rsidRPr="00A9148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задание:</w:t>
      </w:r>
      <w:r w:rsidR="00A9148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C07FA1" w:rsidRPr="005F0CA0">
        <w:rPr>
          <w:rFonts w:ascii="Times New Roman" w:eastAsia="Times New Roman" w:hAnsi="Times New Roman" w:cs="Times New Roman"/>
          <w:b/>
          <w:i/>
          <w:sz w:val="32"/>
          <w:szCs w:val="32"/>
        </w:rPr>
        <w:t>Игра "</w:t>
      </w:r>
      <w:r w:rsidR="00A40A63">
        <w:rPr>
          <w:rFonts w:ascii="Times New Roman" w:eastAsia="Times New Roman" w:hAnsi="Times New Roman" w:cs="Times New Roman"/>
          <w:b/>
          <w:i/>
          <w:sz w:val="32"/>
          <w:szCs w:val="32"/>
        </w:rPr>
        <w:t>Занимательные вопросы с мячом</w:t>
      </w:r>
      <w:r w:rsidR="00C07FA1" w:rsidRPr="005F0CA0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</w:p>
    <w:p w:rsidR="00C07FA1" w:rsidRPr="005F0CA0" w:rsidRDefault="00C07FA1" w:rsidP="006653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lastRenderedPageBreak/>
        <w:t>У меня разноцветный мяч: мяч осенний и волшебный</w:t>
      </w:r>
    </w:p>
    <w:p w:rsidR="00C07FA1" w:rsidRDefault="00A91487" w:rsidP="006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удем</w:t>
      </w:r>
      <w:r w:rsidR="00C07FA1" w:rsidRPr="005F0CA0">
        <w:rPr>
          <w:rFonts w:ascii="Times New Roman" w:eastAsia="Times New Roman" w:hAnsi="Times New Roman" w:cs="Times New Roman"/>
          <w:sz w:val="32"/>
          <w:szCs w:val="32"/>
        </w:rPr>
        <w:t xml:space="preserve"> в руки к вам кидать и вопросы задавать.</w:t>
      </w:r>
    </w:p>
    <w:p w:rsidR="00380138" w:rsidRDefault="00380138" w:rsidP="006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0138" w:rsidRDefault="00380138" w:rsidP="006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Назови перелётных птиц (ласточка, утка, журавль, аист, лебедь)</w:t>
      </w:r>
    </w:p>
    <w:p w:rsidR="00380138" w:rsidRDefault="00380138" w:rsidP="006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Назови зимующих птиц (снегирь, синица, воробей, голубь, ворона)</w:t>
      </w:r>
    </w:p>
    <w:p w:rsidR="00380138" w:rsidRDefault="00380138" w:rsidP="006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Какие животные впадают в спячку (медведь, ёж, енот)</w:t>
      </w:r>
    </w:p>
    <w:p w:rsidR="00380138" w:rsidRPr="005F0CA0" w:rsidRDefault="00380138" w:rsidP="006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244D47">
        <w:rPr>
          <w:rFonts w:ascii="Times New Roman" w:eastAsia="Times New Roman" w:hAnsi="Times New Roman" w:cs="Times New Roman"/>
          <w:sz w:val="32"/>
          <w:szCs w:val="32"/>
        </w:rPr>
        <w:t>Какие животные меняют шубку (</w:t>
      </w:r>
      <w:r w:rsidR="00CF5670">
        <w:rPr>
          <w:rFonts w:ascii="Times New Roman" w:eastAsia="Times New Roman" w:hAnsi="Times New Roman" w:cs="Times New Roman"/>
          <w:sz w:val="32"/>
          <w:szCs w:val="32"/>
        </w:rPr>
        <w:t>заяц, белка</w:t>
      </w:r>
      <w:r w:rsidR="00244D47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A91487" w:rsidRDefault="00A91487" w:rsidP="00A914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539C" w:rsidRPr="00A91487" w:rsidRDefault="00A91487" w:rsidP="00A914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44D47" w:rsidRPr="00A658BD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:</w:t>
      </w:r>
      <w:r w:rsidR="00244D4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6539C" w:rsidRPr="00A91487">
        <w:rPr>
          <w:rFonts w:ascii="Times New Roman" w:hAnsi="Times New Roman" w:cs="Times New Roman"/>
          <w:sz w:val="32"/>
          <w:szCs w:val="32"/>
        </w:rPr>
        <w:t xml:space="preserve">Ой какие вы молодцы и я хочу подарить вам ещё один </w:t>
      </w:r>
      <w:r>
        <w:rPr>
          <w:rFonts w:ascii="Times New Roman" w:hAnsi="Times New Roman" w:cs="Times New Roman"/>
          <w:sz w:val="32"/>
          <w:szCs w:val="32"/>
        </w:rPr>
        <w:t>листочек.</w:t>
      </w:r>
    </w:p>
    <w:p w:rsidR="00A658BD" w:rsidRDefault="00D65A82" w:rsidP="00A658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</w:t>
      </w:r>
      <w:r w:rsidRPr="005F0CA0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A9148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F0CA0">
        <w:rPr>
          <w:rFonts w:ascii="Times New Roman" w:hAnsi="Times New Roman" w:cs="Times New Roman"/>
          <w:sz w:val="32"/>
          <w:szCs w:val="32"/>
        </w:rPr>
        <w:t>ребята</w:t>
      </w:r>
      <w:r w:rsidR="00A91487">
        <w:rPr>
          <w:rFonts w:ascii="Times New Roman" w:hAnsi="Times New Roman" w:cs="Times New Roman"/>
          <w:sz w:val="32"/>
          <w:szCs w:val="32"/>
        </w:rPr>
        <w:t>,</w:t>
      </w:r>
      <w:r w:rsidRPr="005F0CA0">
        <w:rPr>
          <w:rFonts w:ascii="Times New Roman" w:hAnsi="Times New Roman" w:cs="Times New Roman"/>
          <w:sz w:val="32"/>
          <w:szCs w:val="32"/>
        </w:rPr>
        <w:t xml:space="preserve"> а вы знаете</w:t>
      </w:r>
      <w:r w:rsidR="00A658BD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 xml:space="preserve">очему </w:t>
      </w:r>
      <w:proofErr w:type="gramStart"/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>говорят </w:t>
      </w:r>
      <w:r w:rsidR="00A658BD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  <w:r w:rsidR="00A658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58BD" w:rsidRDefault="00965244" w:rsidP="00A658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Лес – наше богатство»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965244" w:rsidRPr="00A658BD" w:rsidRDefault="00965244" w:rsidP="00A658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iCs/>
          <w:sz w:val="32"/>
          <w:szCs w:val="32"/>
        </w:rPr>
        <w:t>Лес даёт нам чис</w:t>
      </w:r>
      <w:r w:rsidR="00A658BD">
        <w:rPr>
          <w:rFonts w:ascii="Times New Roman" w:eastAsia="Times New Roman" w:hAnsi="Times New Roman" w:cs="Times New Roman"/>
          <w:iCs/>
          <w:sz w:val="32"/>
          <w:szCs w:val="32"/>
        </w:rPr>
        <w:t>тый воздух, ягоды, орехи, грибы</w:t>
      </w:r>
    </w:p>
    <w:p w:rsidR="00965244" w:rsidRPr="005F0CA0" w:rsidRDefault="00965244" w:rsidP="00A658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Лес – украшение планеты, здоровье людей.</w:t>
      </w:r>
    </w:p>
    <w:p w:rsidR="00C07FA1" w:rsidRPr="005F0CA0" w:rsidRDefault="00965244" w:rsidP="00A658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Лес – родной дом </w:t>
      </w:r>
      <w:proofErr w:type="gramStart"/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 w:rsidR="00D65A82" w:rsidRPr="005F0CA0">
        <w:rPr>
          <w:rFonts w:ascii="Times New Roman" w:eastAsia="Times New Roman" w:hAnsi="Times New Roman" w:cs="Times New Roman"/>
          <w:sz w:val="32"/>
          <w:szCs w:val="32"/>
        </w:rPr>
        <w:t xml:space="preserve"> растен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>и</w:t>
      </w:r>
      <w:r w:rsidR="00D65A82" w:rsidRPr="005F0CA0">
        <w:rPr>
          <w:rFonts w:ascii="Times New Roman" w:eastAsia="Times New Roman" w:hAnsi="Times New Roman" w:cs="Times New Roman"/>
          <w:sz w:val="32"/>
          <w:szCs w:val="32"/>
        </w:rPr>
        <w:t>й</w:t>
      </w:r>
      <w:proofErr w:type="gramEnd"/>
      <w:r w:rsidR="00D65A82" w:rsidRPr="005F0CA0">
        <w:rPr>
          <w:rFonts w:ascii="Times New Roman" w:eastAsia="Times New Roman" w:hAnsi="Times New Roman" w:cs="Times New Roman"/>
          <w:sz w:val="32"/>
          <w:szCs w:val="32"/>
        </w:rPr>
        <w:t xml:space="preserve"> и  животных</w:t>
      </w:r>
      <w:r w:rsidR="00A658B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65A82" w:rsidRPr="005F0CA0" w:rsidRDefault="00D65A82" w:rsidP="00D65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65244" w:rsidRPr="005F0CA0" w:rsidRDefault="00965244" w:rsidP="00965244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Проблем так много на земле,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Признаюсь честно, что экология в беде …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Мой друг, остановись и посмотри по сторонам,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Отходы, мусор тут и там!</w:t>
      </w:r>
    </w:p>
    <w:p w:rsidR="00D65A82" w:rsidRPr="005F0CA0" w:rsidRDefault="00965244" w:rsidP="00D65A82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Площадки, парки, улицы, дворы,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Ах, как людьми засорены…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Остановись, мой друг и помоги!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Пусть будут чистыми дворы.</w:t>
      </w:r>
    </w:p>
    <w:p w:rsidR="00ED0C91" w:rsidRPr="005F0CA0" w:rsidRDefault="00965244" w:rsidP="00D65A82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Какой ответ ты можешь дать?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Готов ли ты планету охранять?</w:t>
      </w:r>
      <w:r w:rsidR="00ED0C91" w:rsidRPr="005F0C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0C91" w:rsidRPr="005F0CA0" w:rsidRDefault="0045177F" w:rsidP="00ED0C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A91487" w:rsidRPr="00A91487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дание:</w:t>
      </w:r>
      <w:r w:rsidR="00A91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0C91" w:rsidRPr="009B39C0">
        <w:rPr>
          <w:rFonts w:ascii="Times New Roman" w:hAnsi="Times New Roman" w:cs="Times New Roman"/>
          <w:b/>
          <w:i/>
          <w:sz w:val="32"/>
          <w:szCs w:val="32"/>
        </w:rPr>
        <w:t>Проводится игра «"Рас</w:t>
      </w:r>
      <w:r w:rsidR="00D65A82" w:rsidRPr="009B39C0">
        <w:rPr>
          <w:rFonts w:ascii="Times New Roman" w:hAnsi="Times New Roman" w:cs="Times New Roman"/>
          <w:b/>
          <w:i/>
          <w:sz w:val="32"/>
          <w:szCs w:val="32"/>
        </w:rPr>
        <w:t>сортируй мусор»</w:t>
      </w:r>
    </w:p>
    <w:p w:rsidR="00ED0C91" w:rsidRPr="005F0CA0" w:rsidRDefault="00D65A82" w:rsidP="00D65A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(</w:t>
      </w:r>
      <w:r w:rsidR="00ED0C91" w:rsidRPr="005F0CA0">
        <w:rPr>
          <w:rFonts w:ascii="Times New Roman" w:hAnsi="Times New Roman" w:cs="Times New Roman"/>
          <w:sz w:val="32"/>
          <w:szCs w:val="32"/>
        </w:rPr>
        <w:t>На поле разбрасывают много бумаги и пластиковых бутылок.</w:t>
      </w:r>
    </w:p>
    <w:p w:rsidR="00ED0C91" w:rsidRPr="005F0CA0" w:rsidRDefault="00ED0C91" w:rsidP="000E3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Одна команда собирает бумагу, другая бутылки.</w:t>
      </w:r>
      <w:r w:rsidR="00D65A82" w:rsidRPr="005F0CA0">
        <w:rPr>
          <w:rFonts w:ascii="Times New Roman" w:hAnsi="Times New Roman" w:cs="Times New Roman"/>
          <w:sz w:val="32"/>
          <w:szCs w:val="32"/>
        </w:rPr>
        <w:t>)</w:t>
      </w:r>
    </w:p>
    <w:p w:rsidR="000E3AD5" w:rsidRPr="005F0CA0" w:rsidRDefault="000E3AD5" w:rsidP="000E3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5244" w:rsidRPr="005F0CA0" w:rsidRDefault="00D65A82" w:rsidP="00965244">
      <w:p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658BD">
        <w:rPr>
          <w:rFonts w:ascii="Times New Roman" w:hAnsi="Times New Roman" w:cs="Times New Roman"/>
          <w:b/>
          <w:i/>
          <w:sz w:val="32"/>
          <w:szCs w:val="32"/>
          <w:u w:val="single"/>
        </w:rPr>
        <w:t>Лесовик:</w:t>
      </w:r>
      <w:r w:rsidRPr="005F0CA0">
        <w:rPr>
          <w:rFonts w:ascii="Times New Roman" w:hAnsi="Times New Roman" w:cs="Times New Roman"/>
          <w:sz w:val="32"/>
          <w:szCs w:val="32"/>
        </w:rPr>
        <w:t xml:space="preserve"> </w:t>
      </w:r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 xml:space="preserve"> Я</w:t>
      </w:r>
      <w:proofErr w:type="gramEnd"/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 xml:space="preserve"> хочу вас отблагодарить за вашу заботу о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>моём лесе</w:t>
      </w:r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 xml:space="preserve">, о планете земля, 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вы настоящие </w:t>
      </w:r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> </w:t>
      </w:r>
      <w:r w:rsidR="00965244" w:rsidRPr="005F0C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Юные защитники »</w:t>
      </w:r>
      <w:r w:rsidR="00965244" w:rsidRPr="005F0CA0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и хочу вручить вам ещё один </w:t>
      </w:r>
      <w:r w:rsidR="00380138">
        <w:rPr>
          <w:rFonts w:ascii="Times New Roman" w:eastAsia="Times New Roman" w:hAnsi="Times New Roman" w:cs="Times New Roman"/>
          <w:sz w:val="32"/>
          <w:szCs w:val="32"/>
        </w:rPr>
        <w:t>листочек.</w:t>
      </w:r>
    </w:p>
    <w:p w:rsidR="002E62CB" w:rsidRPr="005F0CA0" w:rsidRDefault="000E3AD5" w:rsidP="002E62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F0CA0">
        <w:rPr>
          <w:rFonts w:ascii="Times New Roman" w:hAnsi="Times New Roman" w:cs="Times New Roman"/>
          <w:sz w:val="32"/>
          <w:szCs w:val="32"/>
        </w:rPr>
        <w:t>(ШУМ ЛЕСА</w:t>
      </w:r>
      <w:r w:rsidR="004865DE">
        <w:rPr>
          <w:rFonts w:ascii="Times New Roman" w:hAnsi="Times New Roman" w:cs="Times New Roman"/>
          <w:sz w:val="32"/>
          <w:szCs w:val="32"/>
        </w:rPr>
        <w:t xml:space="preserve"> - фонограмма</w:t>
      </w:r>
      <w:r w:rsidRPr="005F0CA0">
        <w:rPr>
          <w:rFonts w:ascii="Times New Roman" w:hAnsi="Times New Roman" w:cs="Times New Roman"/>
          <w:sz w:val="32"/>
          <w:szCs w:val="32"/>
        </w:rPr>
        <w:t>)</w:t>
      </w:r>
    </w:p>
    <w:p w:rsidR="000E3AD5" w:rsidRPr="005F0CA0" w:rsidRDefault="000E3AD5" w:rsidP="000E3AD5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lastRenderedPageBreak/>
        <w:t>Лес – богатство и краса,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Береги свои леса!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Враг природы тот,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br/>
        <w:t>Кто леса не бережёт!</w:t>
      </w:r>
    </w:p>
    <w:p w:rsidR="000E3AD5" w:rsidRPr="005F0CA0" w:rsidRDefault="000E3AD5" w:rsidP="000E3AD5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Ну а мне уже пора </w:t>
      </w:r>
    </w:p>
    <w:p w:rsidR="000E3AD5" w:rsidRPr="005F0CA0" w:rsidRDefault="000E3AD5" w:rsidP="000E3AD5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Ждут меня мои друзья</w:t>
      </w:r>
    </w:p>
    <w:p w:rsidR="000E3AD5" w:rsidRPr="005F0CA0" w:rsidRDefault="000E3AD5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proofErr w:type="gramStart"/>
      <w:r w:rsidRPr="005F0CA0">
        <w:rPr>
          <w:rFonts w:ascii="Times New Roman" w:eastAsia="Times New Roman" w:hAnsi="Times New Roman" w:cs="Times New Roman"/>
          <w:sz w:val="32"/>
          <w:szCs w:val="32"/>
        </w:rPr>
        <w:t>До свиданье</w:t>
      </w:r>
      <w:proofErr w:type="gramEnd"/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детвора!</w:t>
      </w:r>
    </w:p>
    <w:p w:rsidR="000E3AD5" w:rsidRPr="005F0CA0" w:rsidRDefault="000E3AD5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     По лесу гуляйте</w:t>
      </w:r>
    </w:p>
    <w:p w:rsidR="000E3AD5" w:rsidRPr="005F0CA0" w:rsidRDefault="000E3AD5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     Правила не забывайте (Прощается уходит)</w:t>
      </w:r>
    </w:p>
    <w:p w:rsidR="000E3AD5" w:rsidRPr="005F0CA0" w:rsidRDefault="000E3AD5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3AD5" w:rsidRPr="005F0CA0" w:rsidRDefault="000E3AD5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380138" w:rsidRPr="00A658BD">
        <w:rPr>
          <w:rFonts w:ascii="Times New Roman" w:eastAsia="Times New Roman" w:hAnsi="Times New Roman" w:cs="Times New Roman"/>
          <w:b/>
          <w:sz w:val="32"/>
          <w:szCs w:val="32"/>
        </w:rPr>
        <w:t>оспитатель</w:t>
      </w: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Как вы думаете про каких друзей говорил </w:t>
      </w:r>
      <w:proofErr w:type="spellStart"/>
      <w:r w:rsidRPr="005F0CA0">
        <w:rPr>
          <w:rFonts w:ascii="Times New Roman" w:eastAsia="Times New Roman" w:hAnsi="Times New Roman" w:cs="Times New Roman"/>
          <w:sz w:val="32"/>
          <w:szCs w:val="32"/>
        </w:rPr>
        <w:t>лесовичок</w:t>
      </w:r>
      <w:proofErr w:type="spellEnd"/>
      <w:r w:rsidRPr="005F0CA0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0E3AD5" w:rsidRDefault="004E2BA9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F0CA0">
        <w:rPr>
          <w:rFonts w:ascii="Times New Roman" w:eastAsia="Times New Roman" w:hAnsi="Times New Roman" w:cs="Times New Roman"/>
          <w:sz w:val="32"/>
          <w:szCs w:val="32"/>
        </w:rPr>
        <w:t>(</w:t>
      </w:r>
      <w:r w:rsidR="000E3AD5" w:rsidRPr="005F0CA0">
        <w:rPr>
          <w:rFonts w:ascii="Times New Roman" w:eastAsia="Times New Roman" w:hAnsi="Times New Roman" w:cs="Times New Roman"/>
          <w:sz w:val="32"/>
          <w:szCs w:val="32"/>
        </w:rPr>
        <w:t>животные</w:t>
      </w:r>
      <w:r w:rsidR="00380138">
        <w:rPr>
          <w:rFonts w:ascii="Times New Roman" w:eastAsia="Times New Roman" w:hAnsi="Times New Roman" w:cs="Times New Roman"/>
          <w:sz w:val="32"/>
          <w:szCs w:val="32"/>
        </w:rPr>
        <w:t>)</w:t>
      </w:r>
      <w:r w:rsidR="0045177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5177F" w:rsidRDefault="0045177F" w:rsidP="000E3A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177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 задание: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9B39C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«</w:t>
      </w:r>
      <w:r w:rsidRPr="009B39C0">
        <w:rPr>
          <w:rFonts w:ascii="Times New Roman" w:eastAsia="Times New Roman" w:hAnsi="Times New Roman" w:cs="Times New Roman"/>
          <w:b/>
          <w:i/>
          <w:sz w:val="32"/>
          <w:szCs w:val="32"/>
        </w:rPr>
        <w:t>Музыкальные загадки»</w:t>
      </w:r>
    </w:p>
    <w:p w:rsidR="0045177F" w:rsidRDefault="002D5DE4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D5DE4">
        <w:rPr>
          <w:rFonts w:ascii="Times New Roman" w:eastAsia="Times New Roman" w:hAnsi="Times New Roman" w:cs="Times New Roman"/>
          <w:sz w:val="32"/>
          <w:szCs w:val="32"/>
        </w:rPr>
        <w:t>-Белка</w:t>
      </w:r>
    </w:p>
    <w:p w:rsidR="002D5DE4" w:rsidRDefault="002D5DE4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Волк</w:t>
      </w:r>
    </w:p>
    <w:p w:rsidR="002D5DE4" w:rsidRDefault="002D5DE4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Дятел</w:t>
      </w:r>
    </w:p>
    <w:p w:rsidR="002D5DE4" w:rsidRDefault="002D5DE4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Лиса</w:t>
      </w:r>
    </w:p>
    <w:p w:rsidR="002D5DE4" w:rsidRDefault="002D5DE4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Медведь</w:t>
      </w:r>
    </w:p>
    <w:p w:rsidR="002D5DE4" w:rsidRDefault="002D5DE4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Олень</w:t>
      </w:r>
    </w:p>
    <w:p w:rsidR="002D5DE4" w:rsidRPr="002D5DE4" w:rsidRDefault="002D5DE4" w:rsidP="000E3A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Сова</w:t>
      </w:r>
    </w:p>
    <w:p w:rsidR="002E62CB" w:rsidRPr="005F0CA0" w:rsidRDefault="002E62CB" w:rsidP="002E62C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2BA9" w:rsidRPr="005F0CA0" w:rsidRDefault="00244D47" w:rsidP="004E2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7</w:t>
      </w:r>
      <w:r w:rsidR="00380138" w:rsidRPr="0038013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задание:</w:t>
      </w:r>
      <w:r w:rsidR="0038013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E2BA9" w:rsidRPr="005F0C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Четвертый лишний»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4E2BA9" w:rsidRPr="005F0CA0" w:rsidRDefault="00A658BD" w:rsidP="004E2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380138">
        <w:rPr>
          <w:rFonts w:ascii="Times New Roman" w:eastAsia="Times New Roman" w:hAnsi="Times New Roman" w:cs="Times New Roman"/>
          <w:sz w:val="32"/>
          <w:szCs w:val="32"/>
        </w:rPr>
        <w:t>Я  называю</w:t>
      </w:r>
      <w:proofErr w:type="gramEnd"/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 xml:space="preserve"> четыре слова, дети должны назвать лишнее слово:</w:t>
      </w:r>
    </w:p>
    <w:p w:rsidR="004E2BA9" w:rsidRPr="005F0CA0" w:rsidRDefault="00244D47" w:rsidP="004E2B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лк, медведь, заяц, комар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E2BA9" w:rsidRPr="005F0CA0" w:rsidRDefault="00244D47" w:rsidP="004E2B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робей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муравей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снегирь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ворона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E2BA9" w:rsidRPr="005F0CA0" w:rsidRDefault="00244D47" w:rsidP="004E2B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знечик, стрекоза, лиса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оса</w:t>
      </w:r>
      <w:r w:rsidR="004E2BA9" w:rsidRPr="005F0CA0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E2BA9" w:rsidRPr="009B39C0" w:rsidRDefault="004E2BA9" w:rsidP="004E2B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sz w:val="32"/>
          <w:szCs w:val="32"/>
        </w:rPr>
        <w:t xml:space="preserve">пчела, стрекоза, енот, </w:t>
      </w:r>
      <w:r w:rsidR="00A658BD" w:rsidRPr="00A658BD">
        <w:rPr>
          <w:rFonts w:ascii="Times New Roman" w:eastAsia="Times New Roman" w:hAnsi="Times New Roman" w:cs="Times New Roman"/>
          <w:sz w:val="32"/>
          <w:szCs w:val="32"/>
        </w:rPr>
        <w:t>бабочка</w:t>
      </w:r>
      <w:r w:rsidRPr="00A658BD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E2BA9" w:rsidRPr="005F0CA0" w:rsidRDefault="00A658BD" w:rsidP="004E2BA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Pr="005F0C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E2BA9" w:rsidRPr="005F0CA0">
        <w:rPr>
          <w:rFonts w:ascii="Times New Roman" w:hAnsi="Times New Roman" w:cs="Times New Roman"/>
          <w:sz w:val="32"/>
          <w:szCs w:val="32"/>
        </w:rPr>
        <w:t xml:space="preserve">Молодцы, ребята, </w:t>
      </w:r>
      <w:proofErr w:type="gramStart"/>
      <w:r w:rsidR="004E2BA9" w:rsidRPr="005F0CA0">
        <w:rPr>
          <w:rFonts w:ascii="Times New Roman" w:hAnsi="Times New Roman" w:cs="Times New Roman"/>
          <w:sz w:val="32"/>
          <w:szCs w:val="32"/>
        </w:rPr>
        <w:t xml:space="preserve">снова </w:t>
      </w:r>
      <w:r w:rsidR="00244D47">
        <w:rPr>
          <w:rFonts w:ascii="Times New Roman" w:hAnsi="Times New Roman" w:cs="Times New Roman"/>
          <w:sz w:val="32"/>
          <w:szCs w:val="32"/>
        </w:rPr>
        <w:t xml:space="preserve"> справились</w:t>
      </w:r>
      <w:proofErr w:type="gramEnd"/>
      <w:r w:rsidR="00244D47">
        <w:rPr>
          <w:rFonts w:ascii="Times New Roman" w:hAnsi="Times New Roman" w:cs="Times New Roman"/>
          <w:sz w:val="32"/>
          <w:szCs w:val="32"/>
        </w:rPr>
        <w:t xml:space="preserve"> с</w:t>
      </w:r>
      <w:r w:rsidR="0045177F">
        <w:rPr>
          <w:rFonts w:ascii="Times New Roman" w:hAnsi="Times New Roman" w:cs="Times New Roman"/>
          <w:sz w:val="32"/>
          <w:szCs w:val="32"/>
        </w:rPr>
        <w:t xml:space="preserve">о всеми заданиями, которые подготовил для нас лес и </w:t>
      </w:r>
      <w:proofErr w:type="spellStart"/>
      <w:r w:rsidR="0045177F">
        <w:rPr>
          <w:rFonts w:ascii="Times New Roman" w:hAnsi="Times New Roman" w:cs="Times New Roman"/>
          <w:sz w:val="32"/>
          <w:szCs w:val="32"/>
        </w:rPr>
        <w:t>лесовичек</w:t>
      </w:r>
      <w:proofErr w:type="spellEnd"/>
      <w:r w:rsidR="004E2BA9" w:rsidRPr="005F0CA0">
        <w:rPr>
          <w:rFonts w:ascii="Times New Roman" w:hAnsi="Times New Roman" w:cs="Times New Roman"/>
          <w:sz w:val="32"/>
          <w:szCs w:val="32"/>
        </w:rPr>
        <w:t>.</w:t>
      </w:r>
    </w:p>
    <w:p w:rsidR="004E2BA9" w:rsidRPr="005F0CA0" w:rsidRDefault="00A658BD" w:rsidP="004E2BA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658BD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  <w:r w:rsidR="004E2BA9" w:rsidRPr="005F0CA0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proofErr w:type="gramEnd"/>
      <w:r w:rsidR="004E2BA9" w:rsidRPr="005F0CA0">
        <w:rPr>
          <w:rFonts w:ascii="Times New Roman" w:hAnsi="Times New Roman" w:cs="Times New Roman"/>
          <w:sz w:val="32"/>
          <w:szCs w:val="32"/>
        </w:rPr>
        <w:t xml:space="preserve"> Ребята, а вы обратили внимание, ч</w:t>
      </w:r>
      <w:r w:rsidR="0045177F">
        <w:rPr>
          <w:rFonts w:ascii="Times New Roman" w:hAnsi="Times New Roman" w:cs="Times New Roman"/>
          <w:sz w:val="32"/>
          <w:szCs w:val="32"/>
        </w:rPr>
        <w:t>то на обратной стороне листочков</w:t>
      </w:r>
      <w:r w:rsidR="004E2BA9" w:rsidRPr="005F0CA0">
        <w:rPr>
          <w:rFonts w:ascii="Times New Roman" w:hAnsi="Times New Roman" w:cs="Times New Roman"/>
          <w:sz w:val="32"/>
          <w:szCs w:val="32"/>
        </w:rPr>
        <w:t>, есть буквы. Давайте с вами выложим слово.</w:t>
      </w:r>
    </w:p>
    <w:p w:rsidR="00A658BD" w:rsidRPr="00A658BD" w:rsidRDefault="004E2BA9" w:rsidP="004E2BA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8BD">
        <w:rPr>
          <w:rFonts w:ascii="Times New Roman" w:hAnsi="Times New Roman" w:cs="Times New Roman"/>
          <w:b/>
          <w:sz w:val="32"/>
          <w:szCs w:val="32"/>
        </w:rPr>
        <w:t>Дети выкладывают слово ПРИРОДА.</w:t>
      </w:r>
    </w:p>
    <w:p w:rsidR="00A658BD" w:rsidRPr="00A658BD" w:rsidRDefault="00A658BD" w:rsidP="004E2BA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8BD">
        <w:rPr>
          <w:rFonts w:ascii="Times New Roman" w:hAnsi="Times New Roman" w:cs="Times New Roman"/>
          <w:b/>
          <w:sz w:val="32"/>
          <w:szCs w:val="32"/>
        </w:rPr>
        <w:lastRenderedPageBreak/>
        <w:t>Приложе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8BD">
        <w:rPr>
          <w:rFonts w:ascii="Times New Roman" w:hAnsi="Times New Roman" w:cs="Times New Roman"/>
          <w:sz w:val="32"/>
          <w:szCs w:val="32"/>
        </w:rPr>
        <w:t>если дети затрудняются угадать</w:t>
      </w:r>
      <w:r>
        <w:rPr>
          <w:rFonts w:ascii="Times New Roman" w:hAnsi="Times New Roman" w:cs="Times New Roman"/>
          <w:sz w:val="32"/>
          <w:szCs w:val="32"/>
        </w:rPr>
        <w:t xml:space="preserve"> звуки </w:t>
      </w:r>
      <w:r w:rsidRPr="00A658BD">
        <w:rPr>
          <w:rFonts w:ascii="Times New Roman" w:hAnsi="Times New Roman" w:cs="Times New Roman"/>
          <w:sz w:val="32"/>
          <w:szCs w:val="32"/>
        </w:rPr>
        <w:t xml:space="preserve">- голоса животных загадываю загадки 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Хожу в пушистой шубе,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Живу в густом лесу.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В дупле на старом дубе</w:t>
      </w:r>
    </w:p>
    <w:p w:rsid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Орешки я грызу.</w:t>
      </w:r>
      <w:r w:rsidR="00A658BD" w:rsidRPr="00A658BD">
        <w:rPr>
          <w:rFonts w:ascii="Times New Roman" w:hAnsi="Times New Roman" w:cs="Times New Roman"/>
          <w:sz w:val="32"/>
          <w:szCs w:val="32"/>
        </w:rPr>
        <w:t xml:space="preserve"> </w:t>
      </w:r>
      <w:r w:rsidR="00A658BD" w:rsidRPr="00B66DE6">
        <w:rPr>
          <w:rFonts w:ascii="Times New Roman" w:hAnsi="Times New Roman" w:cs="Times New Roman"/>
          <w:sz w:val="32"/>
          <w:szCs w:val="32"/>
        </w:rPr>
        <w:t>(Белка)</w:t>
      </w:r>
    </w:p>
    <w:p w:rsidR="00A658BD" w:rsidRDefault="00A658BD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В красной шапке птица ходит.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И в коре жуков находит.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Это давний мой приятель.</w:t>
      </w:r>
    </w:p>
    <w:p w:rsidR="00A658BD" w:rsidRDefault="00B66DE6" w:rsidP="00A658B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 xml:space="preserve">А зовётся птичка ... </w:t>
      </w:r>
      <w:r w:rsidR="00A658BD" w:rsidRPr="00B66DE6">
        <w:rPr>
          <w:rFonts w:ascii="Times New Roman" w:hAnsi="Times New Roman" w:cs="Times New Roman"/>
          <w:sz w:val="32"/>
          <w:szCs w:val="32"/>
        </w:rPr>
        <w:t>(Дятел)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Говорят, она хитра,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Кур уносит со двора.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Но зато красавица –</w:t>
      </w:r>
    </w:p>
    <w:p w:rsidR="00A658BD" w:rsidRPr="00B66DE6" w:rsidRDefault="00B66DE6" w:rsidP="00A658B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Всем ребятам нравится!</w:t>
      </w:r>
      <w:r w:rsidR="00A658BD" w:rsidRPr="00A658BD">
        <w:rPr>
          <w:rFonts w:ascii="Times New Roman" w:hAnsi="Times New Roman" w:cs="Times New Roman"/>
          <w:sz w:val="32"/>
          <w:szCs w:val="32"/>
        </w:rPr>
        <w:t xml:space="preserve"> </w:t>
      </w:r>
      <w:r w:rsidR="00A658BD" w:rsidRPr="00B66DE6">
        <w:rPr>
          <w:rFonts w:ascii="Times New Roman" w:hAnsi="Times New Roman" w:cs="Times New Roman"/>
          <w:sz w:val="32"/>
          <w:szCs w:val="32"/>
        </w:rPr>
        <w:t>(Лиса)</w:t>
      </w:r>
    </w:p>
    <w:p w:rsid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Стройный, быстрый,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Рога ветвисты.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Скачет по лесу весь день,</w:t>
      </w:r>
    </w:p>
    <w:p w:rsidR="00A658BD" w:rsidRPr="00B66DE6" w:rsidRDefault="00A658BD" w:rsidP="00A658B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66DE6">
        <w:rPr>
          <w:rFonts w:ascii="Times New Roman" w:hAnsi="Times New Roman" w:cs="Times New Roman"/>
          <w:sz w:val="32"/>
          <w:szCs w:val="32"/>
        </w:rPr>
        <w:t>(Олень)</w:t>
      </w:r>
    </w:p>
    <w:p w:rsid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Она по ночам, по лесу летает,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Мышей, грызунов себе добывает.</w:t>
      </w:r>
    </w:p>
    <w:p w:rsidR="00B66DE6" w:rsidRPr="00B66DE6" w:rsidRDefault="00B66DE6" w:rsidP="00B66D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6DE6">
        <w:rPr>
          <w:rFonts w:ascii="Times New Roman" w:hAnsi="Times New Roman" w:cs="Times New Roman"/>
          <w:sz w:val="32"/>
          <w:szCs w:val="32"/>
        </w:rPr>
        <w:t>С большими глазами её голова...</w:t>
      </w:r>
    </w:p>
    <w:p w:rsidR="00A658BD" w:rsidRDefault="00B66DE6" w:rsidP="00A658B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ак все зовут её детки? ...</w:t>
      </w:r>
      <w:r w:rsidR="00A658BD" w:rsidRPr="00A658BD">
        <w:rPr>
          <w:rFonts w:ascii="Times New Roman" w:hAnsi="Times New Roman" w:cs="Times New Roman"/>
          <w:sz w:val="32"/>
          <w:szCs w:val="32"/>
        </w:rPr>
        <w:t xml:space="preserve"> </w:t>
      </w:r>
      <w:r w:rsidR="00A658BD">
        <w:rPr>
          <w:rFonts w:ascii="Times New Roman" w:hAnsi="Times New Roman" w:cs="Times New Roman"/>
          <w:sz w:val="32"/>
          <w:szCs w:val="32"/>
        </w:rPr>
        <w:t>(Сова)</w:t>
      </w:r>
    </w:p>
    <w:p w:rsidR="004E2BA9" w:rsidRPr="005F0CA0" w:rsidRDefault="004E2BA9" w:rsidP="004E2BA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251B" w:rsidRDefault="0082251B"/>
    <w:sectPr w:rsidR="0082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64A1"/>
    <w:multiLevelType w:val="multilevel"/>
    <w:tmpl w:val="7E645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041C5"/>
    <w:multiLevelType w:val="multilevel"/>
    <w:tmpl w:val="B402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91E99"/>
    <w:multiLevelType w:val="multilevel"/>
    <w:tmpl w:val="1BB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4543E4"/>
    <w:multiLevelType w:val="multilevel"/>
    <w:tmpl w:val="9D7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640858"/>
    <w:multiLevelType w:val="multilevel"/>
    <w:tmpl w:val="9EF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5407E"/>
    <w:multiLevelType w:val="multilevel"/>
    <w:tmpl w:val="D64E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AC4"/>
    <w:rsid w:val="000E3AD5"/>
    <w:rsid w:val="001357B0"/>
    <w:rsid w:val="001854DF"/>
    <w:rsid w:val="00200FC6"/>
    <w:rsid w:val="00244D47"/>
    <w:rsid w:val="002A090A"/>
    <w:rsid w:val="002D5DE4"/>
    <w:rsid w:val="002E62CB"/>
    <w:rsid w:val="00380138"/>
    <w:rsid w:val="0045177F"/>
    <w:rsid w:val="004865DE"/>
    <w:rsid w:val="004E2BA9"/>
    <w:rsid w:val="005F0CA0"/>
    <w:rsid w:val="0066539C"/>
    <w:rsid w:val="007D54E6"/>
    <w:rsid w:val="007F5AC4"/>
    <w:rsid w:val="0082251B"/>
    <w:rsid w:val="00827C94"/>
    <w:rsid w:val="00965244"/>
    <w:rsid w:val="009808E8"/>
    <w:rsid w:val="009B39C0"/>
    <w:rsid w:val="00A40A63"/>
    <w:rsid w:val="00A658BD"/>
    <w:rsid w:val="00A76A9C"/>
    <w:rsid w:val="00A91487"/>
    <w:rsid w:val="00AF23DF"/>
    <w:rsid w:val="00B454D6"/>
    <w:rsid w:val="00B66DE6"/>
    <w:rsid w:val="00C07FA1"/>
    <w:rsid w:val="00CF5670"/>
    <w:rsid w:val="00D36107"/>
    <w:rsid w:val="00D65A82"/>
    <w:rsid w:val="00ED0C91"/>
    <w:rsid w:val="00F8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3EC7"/>
  <w15:docId w15:val="{592736F4-A4A6-4E4F-86A1-6B25D8BF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2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D700-C022-4FD6-A293-89501051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аталья</cp:lastModifiedBy>
  <cp:revision>11</cp:revision>
  <dcterms:created xsi:type="dcterms:W3CDTF">2017-11-09T14:29:00Z</dcterms:created>
  <dcterms:modified xsi:type="dcterms:W3CDTF">2025-10-31T14:27:00Z</dcterms:modified>
</cp:coreProperties>
</file>